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3" w:rsidRPr="0026756D" w:rsidRDefault="00EC61C2" w:rsidP="0026756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9A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C94E9A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="00172249" w:rsidRPr="0026756D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="00193620" w:rsidRPr="0026756D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26756D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26756D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26756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756D" w:rsidRPr="0026756D">
        <w:rPr>
          <w:rFonts w:ascii="Times New Roman" w:hAnsi="Times New Roman" w:cs="Times New Roman"/>
          <w:b/>
          <w:sz w:val="24"/>
          <w:szCs w:val="24"/>
        </w:rPr>
        <w:t>Муниципальным казенным</w:t>
      </w:r>
      <w:r w:rsidR="00FD5873" w:rsidRPr="0026756D">
        <w:rPr>
          <w:rFonts w:ascii="Times New Roman" w:hAnsi="Times New Roman" w:cs="Times New Roman"/>
          <w:b/>
          <w:sz w:val="24"/>
          <w:szCs w:val="24"/>
        </w:rPr>
        <w:t xml:space="preserve"> учреждением культуры </w:t>
      </w:r>
      <w:r w:rsidR="0026756D" w:rsidRPr="0026756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A34C9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="006A34C9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а </w:t>
      </w:r>
      <w:proofErr w:type="spellStart"/>
      <w:r w:rsidR="006A34C9">
        <w:rPr>
          <w:rFonts w:ascii="Times New Roman" w:hAnsi="Times New Roman" w:cs="Times New Roman"/>
          <w:b/>
          <w:bCs/>
          <w:sz w:val="24"/>
          <w:szCs w:val="24"/>
        </w:rPr>
        <w:t>Золотухинского</w:t>
      </w:r>
      <w:proofErr w:type="spellEnd"/>
      <w:r w:rsidR="006A34C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49216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A7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26756D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:rsidR="00172249" w:rsidRPr="003E29A1" w:rsidRDefault="00172249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49" w:rsidRPr="00C94E9A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</w:t>
      </w:r>
      <w:proofErr w:type="gramEnd"/>
      <w:r w:rsidR="006D6B04">
        <w:rPr>
          <w:rFonts w:ascii="Times New Roman" w:hAnsi="Times New Roman" w:cs="Times New Roman"/>
          <w:sz w:val="24"/>
          <w:szCs w:val="24"/>
        </w:rPr>
        <w:t xml:space="preserve">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анкетирования респондентов была разработана анкета с  установление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C44EEC" w:rsidRDefault="005D1218" w:rsidP="00C44E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выявить факторы, оказывающие позитивное и негативное влияние на качество услуг</w:t>
      </w:r>
      <w:r w:rsidR="00C44EEC">
        <w:rPr>
          <w:rFonts w:ascii="Times New Roman" w:hAnsi="Times New Roman" w:cs="Times New Roman"/>
          <w:sz w:val="24"/>
          <w:szCs w:val="24"/>
        </w:rPr>
        <w:t xml:space="preserve">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</w:t>
      </w:r>
      <w:proofErr w:type="gramStart"/>
      <w:r w:rsidRPr="00185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51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18551D">
        <w:rPr>
          <w:rFonts w:ascii="Times New Roman" w:hAnsi="Times New Roman" w:cs="Times New Roman"/>
          <w:sz w:val="24"/>
          <w:szCs w:val="24"/>
        </w:rPr>
        <w:t xml:space="preserve">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 Соответствие информации о деятельности организации, размещенной на общедоступных 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  <w:proofErr w:type="gramEnd"/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738"/>
        <w:gridCol w:w="821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gramStart"/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ивших</w:t>
            </w:r>
            <w:proofErr w:type="gramEnd"/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</w:t>
            </w:r>
            <w:proofErr w:type="spellStart"/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  <w:proofErr w:type="spellEnd"/>
            <w:proofErr w:type="gramEnd"/>
          </w:p>
        </w:tc>
      </w:tr>
      <w:tr w:rsidR="00B85784" w:rsidRPr="00F503CB" w:rsidTr="00633DF3">
        <w:trPr>
          <w:trHeight w:val="403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473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B85784" w:rsidRPr="00F503CB" w:rsidTr="00633DF3">
        <w:trPr>
          <w:trHeight w:val="177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225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B85784" w:rsidRPr="00F503CB" w:rsidTr="00633DF3">
        <w:trPr>
          <w:trHeight w:val="447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305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B85784" w:rsidRPr="00F503CB" w:rsidRDefault="00B85784" w:rsidP="00B85784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6</w:t>
            </w: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387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5</w:t>
            </w: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5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252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599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310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85784" w:rsidRPr="00F503CB" w:rsidTr="00633DF3">
        <w:trPr>
          <w:trHeight w:val="329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281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B85784" w:rsidRPr="00F503CB" w:rsidTr="00633DF3">
        <w:trPr>
          <w:trHeight w:val="130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28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B85784" w:rsidRPr="00F503CB" w:rsidTr="00633DF3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  <w:proofErr w:type="gramEnd"/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1</w:t>
            </w: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504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21"/>
        </w:trPr>
        <w:tc>
          <w:tcPr>
            <w:tcW w:w="3828" w:type="dxa"/>
            <w:vMerge w:val="restart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7</w:t>
            </w: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  <w:vMerge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5784" w:rsidRPr="00B85784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8</w:t>
            </w:r>
          </w:p>
        </w:tc>
      </w:tr>
      <w:tr w:rsidR="00B85784" w:rsidRPr="00F503CB" w:rsidTr="00633DF3">
        <w:trPr>
          <w:trHeight w:val="188"/>
        </w:trPr>
        <w:tc>
          <w:tcPr>
            <w:tcW w:w="3828" w:type="dxa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84" w:rsidRPr="00F503CB" w:rsidTr="00633DF3">
        <w:trPr>
          <w:trHeight w:val="175"/>
        </w:trPr>
        <w:tc>
          <w:tcPr>
            <w:tcW w:w="3828" w:type="dxa"/>
          </w:tcPr>
          <w:p w:rsidR="00B85784" w:rsidRPr="00F503CB" w:rsidRDefault="00B85784" w:rsidP="00B85784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5784" w:rsidRPr="00F503CB" w:rsidRDefault="00B85784" w:rsidP="00B85784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784" w:rsidRPr="009C3B59" w:rsidRDefault="00B85784" w:rsidP="00B85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5784" w:rsidRPr="00F503CB" w:rsidRDefault="00B85784" w:rsidP="00B85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EF5E5B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КУК «</w:t>
      </w:r>
      <w:proofErr w:type="spellStart"/>
      <w:r w:rsidR="00EF5E5B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ежпоселенческая</w:t>
      </w:r>
      <w:proofErr w:type="spellEnd"/>
      <w:r w:rsidR="00EF5E5B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библиотека» </w:t>
      </w:r>
      <w:r w:rsidR="00C44EEC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F71F2">
        <w:rPr>
          <w:rStyle w:val="aa"/>
          <w:rFonts w:ascii="Times New Roman" w:hAnsi="Times New Roman" w:cs="Times New Roman"/>
          <w:b w:val="0"/>
        </w:rPr>
        <w:t>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B85784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446,64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gramStart"/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</w:t>
      </w:r>
      <w:proofErr w:type="gramEnd"/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8479F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80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EF5E5B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eastAsia="Times New Roman" w:hAnsi="Times New Roman" w:cs="Times New Roman"/>
          <w:sz w:val="24"/>
          <w:szCs w:val="24"/>
        </w:rPr>
        <w:t xml:space="preserve"> библиотека» </w:t>
      </w:r>
      <w:r w:rsidR="00D3489C">
        <w:rPr>
          <w:rFonts w:ascii="Times New Roman" w:eastAsia="Times New Roman" w:hAnsi="Times New Roman" w:cs="Times New Roman"/>
          <w:sz w:val="24"/>
          <w:szCs w:val="24"/>
        </w:rPr>
        <w:t>набрал</w:t>
      </w:r>
      <w:r w:rsidR="00043FDE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784"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33623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при этом:</w:t>
      </w:r>
    </w:p>
    <w:p w:rsidR="009C3B59" w:rsidRDefault="00B85784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B85784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E56488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</w:t>
      </w:r>
      <w:r w:rsidR="00BC37BB">
        <w:rPr>
          <w:rStyle w:val="aa"/>
          <w:rFonts w:ascii="Times New Roman" w:hAnsi="Times New Roman" w:cs="Times New Roman"/>
          <w:b w:val="0"/>
          <w:sz w:val="24"/>
          <w:szCs w:val="24"/>
        </w:rPr>
        <w:t>ует отметить, что у организации есть</w:t>
      </w:r>
      <w:r w:rsidR="00D348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479F">
        <w:rPr>
          <w:rStyle w:val="aa"/>
          <w:rFonts w:ascii="Times New Roman" w:hAnsi="Times New Roman" w:cs="Times New Roman"/>
          <w:b w:val="0"/>
          <w:sz w:val="24"/>
          <w:szCs w:val="24"/>
        </w:rPr>
        <w:t>официальн</w:t>
      </w:r>
      <w:r w:rsidR="00BC37BB">
        <w:rPr>
          <w:rStyle w:val="aa"/>
          <w:rFonts w:ascii="Times New Roman" w:hAnsi="Times New Roman" w:cs="Times New Roman"/>
          <w:b w:val="0"/>
          <w:sz w:val="24"/>
          <w:szCs w:val="24"/>
        </w:rPr>
        <w:t>ый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айт</w:t>
      </w:r>
      <w:r w:rsidR="00D3489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BC37BB" w:rsidP="00E564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КУК «</w:t>
      </w:r>
      <w:proofErr w:type="spellStart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ежпоселенческая</w:t>
      </w:r>
      <w:proofErr w:type="spellEnd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а» </w:t>
      </w:r>
      <w:r w:rsidR="0048479F">
        <w:rPr>
          <w:rFonts w:ascii="Times New Roman" w:eastAsia="Times New Roman" w:hAnsi="Times New Roman" w:cs="Times New Roman"/>
          <w:bCs/>
          <w:sz w:val="24"/>
          <w:szCs w:val="24"/>
        </w:rPr>
        <w:t>общее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личество баллов составило </w:t>
      </w:r>
      <w:r w:rsidR="00B85784">
        <w:rPr>
          <w:rStyle w:val="aa"/>
          <w:rFonts w:ascii="Times New Roman" w:hAnsi="Times New Roman" w:cs="Times New Roman"/>
          <w:b w:val="0"/>
          <w:sz w:val="24"/>
          <w:szCs w:val="24"/>
        </w:rPr>
        <w:t>93,56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D3489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</w:t>
      </w:r>
      <w:r w:rsidR="00B85784">
        <w:rPr>
          <w:rStyle w:val="aa"/>
          <w:rFonts w:ascii="Times New Roman" w:hAnsi="Times New Roman" w:cs="Times New Roman"/>
          <w:b w:val="0"/>
          <w:sz w:val="24"/>
          <w:szCs w:val="24"/>
        </w:rPr>
        <w:t>9,4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85784">
        <w:rPr>
          <w:rStyle w:val="aa"/>
          <w:rFonts w:ascii="Times New Roman" w:hAnsi="Times New Roman" w:cs="Times New Roman"/>
          <w:b w:val="0"/>
          <w:sz w:val="24"/>
          <w:szCs w:val="24"/>
        </w:rPr>
        <w:t>0,6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33623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е удовлетворены и 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тметили недостатки.</w:t>
      </w:r>
    </w:p>
    <w:p w:rsidR="00816E36" w:rsidRPr="00E31F1A" w:rsidRDefault="00BC37BB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784">
        <w:rPr>
          <w:rStyle w:val="aa"/>
          <w:rFonts w:ascii="Times New Roman" w:hAnsi="Times New Roman" w:cs="Times New Roman"/>
          <w:b w:val="0"/>
          <w:sz w:val="24"/>
          <w:szCs w:val="24"/>
        </w:rPr>
        <w:t>55,93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B85784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1,1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B85784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55,5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 xml:space="preserve">валидам получать услугу </w:t>
      </w:r>
      <w:proofErr w:type="gramStart"/>
      <w:r w:rsidR="00305368">
        <w:rPr>
          <w:rStyle w:val="aa"/>
          <w:rFonts w:ascii="Times New Roman" w:hAnsi="Times New Roman" w:cs="Times New Roman"/>
          <w:b w:val="0"/>
        </w:rPr>
        <w:t>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</w:t>
      </w:r>
      <w:proofErr w:type="gramEnd"/>
      <w:r w:rsidR="00890F1A">
        <w:rPr>
          <w:rStyle w:val="aa"/>
          <w:rFonts w:ascii="Times New Roman" w:hAnsi="Times New Roman" w:cs="Times New Roman"/>
          <w:b w:val="0"/>
        </w:rPr>
        <w:t xml:space="preserve">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B85784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3,3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КУК «</w:t>
      </w:r>
      <w:proofErr w:type="spellStart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ежпоселенческая</w:t>
      </w:r>
      <w:proofErr w:type="spellEnd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а» </w:t>
      </w:r>
      <w:r w:rsidR="0048479F">
        <w:rPr>
          <w:rFonts w:ascii="Times New Roman" w:eastAsia="Times New Roman" w:hAnsi="Times New Roman" w:cs="Times New Roman"/>
          <w:bCs/>
          <w:sz w:val="24"/>
          <w:szCs w:val="24"/>
        </w:rPr>
        <w:t>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B85784">
        <w:rPr>
          <w:rStyle w:val="aa"/>
          <w:rFonts w:ascii="Times New Roman" w:hAnsi="Times New Roman" w:cs="Times New Roman"/>
          <w:b w:val="0"/>
        </w:rPr>
        <w:t>99,11</w:t>
      </w:r>
      <w:r w:rsidR="000B5BAD"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t xml:space="preserve">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B85784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00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B85784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1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B85784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00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КУК «</w:t>
      </w:r>
      <w:proofErr w:type="spellStart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>Межпоселенческая</w:t>
      </w:r>
      <w:proofErr w:type="spellEnd"/>
      <w:r w:rsidR="00EF5E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5784">
        <w:rPr>
          <w:rFonts w:ascii="Times New Roman" w:eastAsia="Times New Roman" w:hAnsi="Times New Roman" w:cs="Times New Roman"/>
          <w:bCs/>
          <w:sz w:val="24"/>
          <w:szCs w:val="24"/>
        </w:rPr>
        <w:t>библиотека» набрал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5784">
        <w:rPr>
          <w:rFonts w:ascii="Times New Roman" w:eastAsia="Times New Roman" w:hAnsi="Times New Roman" w:cs="Times New Roman"/>
          <w:bCs/>
          <w:sz w:val="24"/>
          <w:szCs w:val="24"/>
        </w:rPr>
        <w:t>98,04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BC37BB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готовы</w:t>
      </w:r>
      <w:proofErr w:type="gramEnd"/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BC37BB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9</w:t>
      </w:r>
      <w:r w:rsidR="00B85784">
        <w:rPr>
          <w:rFonts w:ascii="Times New Roman" w:eastAsia="Times New Roman" w:hAnsi="Times New Roman" w:cs="Times New Roman"/>
          <w:bCs/>
          <w:sz w:val="24"/>
          <w:szCs w:val="24"/>
        </w:rPr>
        <w:t>,4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B85784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удовлетворены</w:t>
      </w:r>
      <w:proofErr w:type="gramEnd"/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C44EEC" w:rsidRPr="00C44EEC">
        <w:t xml:space="preserve"> </w:t>
      </w:r>
      <w:r w:rsidR="00EF5E5B">
        <w:rPr>
          <w:rStyle w:val="aa"/>
          <w:rFonts w:ascii="Times New Roman" w:hAnsi="Times New Roman" w:cs="Times New Roman"/>
          <w:b w:val="0"/>
        </w:rPr>
        <w:t>МКУК «</w:t>
      </w:r>
      <w:proofErr w:type="spellStart"/>
      <w:r w:rsidR="00EF5E5B">
        <w:rPr>
          <w:rStyle w:val="aa"/>
          <w:rFonts w:ascii="Times New Roman" w:hAnsi="Times New Roman" w:cs="Times New Roman"/>
          <w:b w:val="0"/>
        </w:rPr>
        <w:t>Межпоселенческая</w:t>
      </w:r>
      <w:proofErr w:type="spellEnd"/>
      <w:r w:rsidR="00EF5E5B">
        <w:rPr>
          <w:rStyle w:val="aa"/>
          <w:rFonts w:ascii="Times New Roman" w:hAnsi="Times New Roman" w:cs="Times New Roman"/>
          <w:b w:val="0"/>
        </w:rPr>
        <w:t xml:space="preserve"> библиотека»</w:t>
      </w:r>
      <w:proofErr w:type="gramStart"/>
      <w:r w:rsidR="00EF5E5B">
        <w:rPr>
          <w:rStyle w:val="aa"/>
          <w:rFonts w:ascii="Times New Roman" w:hAnsi="Times New Roman" w:cs="Times New Roman"/>
          <w:b w:val="0"/>
        </w:rPr>
        <w:t xml:space="preserve"> </w:t>
      </w:r>
      <w:r>
        <w:rPr>
          <w:rStyle w:val="aa"/>
          <w:rFonts w:ascii="Times New Roman" w:hAnsi="Times New Roman" w:cs="Times New Roman"/>
          <w:b w:val="0"/>
        </w:rPr>
        <w:t>,</w:t>
      </w:r>
      <w:proofErr w:type="gramEnd"/>
      <w:r>
        <w:rPr>
          <w:rStyle w:val="aa"/>
          <w:rFonts w:ascii="Times New Roman" w:hAnsi="Times New Roman" w:cs="Times New Roman"/>
          <w:b w:val="0"/>
        </w:rPr>
        <w:t xml:space="preserve">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77"/>
        <w:gridCol w:w="622"/>
        <w:gridCol w:w="775"/>
        <w:gridCol w:w="689"/>
        <w:gridCol w:w="775"/>
        <w:gridCol w:w="683"/>
        <w:gridCol w:w="775"/>
        <w:gridCol w:w="683"/>
        <w:gridCol w:w="775"/>
        <w:gridCol w:w="683"/>
        <w:gridCol w:w="788"/>
        <w:gridCol w:w="648"/>
      </w:tblGrid>
      <w:tr w:rsidR="00B85784" w:rsidTr="00D3489C">
        <w:tc>
          <w:tcPr>
            <w:tcW w:w="1619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11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1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0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92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C32DAA" w:rsidTr="00D3489C">
        <w:trPr>
          <w:trHeight w:val="428"/>
        </w:trPr>
        <w:tc>
          <w:tcPr>
            <w:tcW w:w="1619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07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07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697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697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697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6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686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C32DAA" w:rsidTr="00D3489C">
        <w:tc>
          <w:tcPr>
            <w:tcW w:w="1619" w:type="dxa"/>
          </w:tcPr>
          <w:p w:rsidR="00D3489C" w:rsidRPr="00B47160" w:rsidRDefault="00EF5E5B" w:rsidP="00D34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  <w:tc>
          <w:tcPr>
            <w:tcW w:w="804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3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6</w:t>
            </w:r>
          </w:p>
        </w:tc>
        <w:tc>
          <w:tcPr>
            <w:tcW w:w="707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6</w:t>
            </w:r>
          </w:p>
        </w:tc>
        <w:tc>
          <w:tcPr>
            <w:tcW w:w="803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3</w:t>
            </w:r>
          </w:p>
        </w:tc>
        <w:tc>
          <w:tcPr>
            <w:tcW w:w="697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3</w:t>
            </w:r>
          </w:p>
        </w:tc>
        <w:tc>
          <w:tcPr>
            <w:tcW w:w="803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697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803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697" w:type="dxa"/>
          </w:tcPr>
          <w:p w:rsidR="00D3489C" w:rsidRPr="00CC1F0A" w:rsidRDefault="00B85784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806" w:type="dxa"/>
          </w:tcPr>
          <w:p w:rsidR="00D3489C" w:rsidRPr="00CC1F0A" w:rsidRDefault="00C32DAA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96</w:t>
            </w:r>
          </w:p>
        </w:tc>
        <w:tc>
          <w:tcPr>
            <w:tcW w:w="686" w:type="dxa"/>
          </w:tcPr>
          <w:p w:rsidR="00D3489C" w:rsidRPr="00EF2BA8" w:rsidRDefault="00C32DAA" w:rsidP="00D3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EF5E5B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p w:rsidR="00EC61C2" w:rsidRDefault="009D17F0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EFB017" wp14:editId="60CDB74F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bookmarkStart w:id="1" w:name="OLE_LINK1"/>
      <w:r w:rsidR="00EF5E5B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="00EF5E5B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="00EF5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697D9E">
        <w:rPr>
          <w:rFonts w:ascii="Times New Roman" w:eastAsia="Times New Roman" w:hAnsi="Times New Roman" w:cs="Times New Roman"/>
          <w:sz w:val="24"/>
          <w:szCs w:val="24"/>
        </w:rPr>
        <w:t>библиотека» 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</w:t>
      </w:r>
      <w:proofErr w:type="gramStart"/>
      <w:r w:rsidR="003C0679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="003C06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</w:t>
            </w:r>
            <w:proofErr w:type="gramEnd"/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9D17F0" w:rsidP="00D41854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Совершенствовать </w:t>
            </w:r>
            <w:r w:rsidR="00D4185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</w:t>
            </w:r>
            <w:r w:rsidR="00D3489C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</w:t>
            </w:r>
            <w:r w:rsidR="0048479F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proofErr w:type="gramStart"/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</w:t>
            </w:r>
            <w:proofErr w:type="gramEnd"/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Pr="00697D9E" w:rsidRDefault="00697D9E" w:rsidP="003C0679">
            <w:pPr>
              <w:jc w:val="both"/>
              <w:rPr>
                <w:rFonts w:ascii="Times New Roman" w:hAnsi="Times New Roman" w:cs="Times New Roman"/>
                <w:color w:val="101010"/>
              </w:rPr>
            </w:pPr>
            <w:r>
              <w:rPr>
                <w:color w:val="101010"/>
              </w:rPr>
              <w:t xml:space="preserve">Обеспечение в организации условий для </w:t>
            </w:r>
            <w:r w:rsidRPr="00697D9E">
              <w:rPr>
                <w:rFonts w:ascii="Times New Roman" w:hAnsi="Times New Roman" w:cs="Times New Roman"/>
                <w:color w:val="101010"/>
              </w:rPr>
              <w:t>предоставления услуг: ремонт помещений, наличие комфортной зоны отдыха,</w:t>
            </w:r>
            <w:r>
              <w:rPr>
                <w:rFonts w:ascii="Times New Roman" w:hAnsi="Times New Roman" w:cs="Times New Roman"/>
                <w:color w:val="101010"/>
              </w:rPr>
              <w:t xml:space="preserve"> </w:t>
            </w:r>
            <w:r w:rsidRPr="00697D9E">
              <w:rPr>
                <w:rFonts w:ascii="Times New Roman" w:hAnsi="Times New Roman" w:cs="Times New Roman"/>
                <w:color w:val="101010"/>
              </w:rPr>
              <w:t>наличие и понятность навигации внутри организации, доступность питьевой воды.</w:t>
            </w:r>
          </w:p>
          <w:p w:rsidR="00697D9E" w:rsidRPr="00C455D8" w:rsidRDefault="00697D9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697D9E">
              <w:rPr>
                <w:rFonts w:ascii="Times New Roman" w:hAnsi="Times New Roman" w:cs="Times New Roman"/>
                <w:color w:val="101010"/>
              </w:rPr>
              <w:t>Пополнение фондов но</w:t>
            </w:r>
            <w:r>
              <w:rPr>
                <w:rFonts w:ascii="Times New Roman" w:hAnsi="Times New Roman" w:cs="Times New Roman"/>
                <w:color w:val="101010"/>
              </w:rPr>
              <w:t>вой литературой по разным отраслям знан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</w:t>
            </w:r>
            <w:r w:rsidR="00A47CD6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работников структурных </w:t>
            </w:r>
            <w:r w:rsidR="000312C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одразделений</w:t>
            </w: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Выделить средства для создания комфортной среды для инвалидов (дублирование надписей и графической информации знаками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,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урдопереводчик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при личном контакте и 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рассмотрение жалоб, поступающих от посетителей, в порядке, установленном трудовым </w:t>
            </w: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 xml:space="preserve">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lastRenderedPageBreak/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</w:p>
          <w:p w:rsidR="00BC444B" w:rsidRDefault="00BC444B" w:rsidP="003C0679">
            <w:pPr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Default="00BC444B" w:rsidP="006E6EB4">
            <w:pPr>
              <w:ind w:firstLine="875"/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46" w:rsidRDefault="00B76346" w:rsidP="00841BAC">
      <w:pPr>
        <w:spacing w:after="0" w:line="240" w:lineRule="auto"/>
      </w:pPr>
      <w:r>
        <w:separator/>
      </w:r>
    </w:p>
  </w:endnote>
  <w:endnote w:type="continuationSeparator" w:id="0">
    <w:p w:rsidR="00B76346" w:rsidRDefault="00B76346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46" w:rsidRDefault="00B76346" w:rsidP="00841BAC">
      <w:pPr>
        <w:spacing w:after="0" w:line="240" w:lineRule="auto"/>
      </w:pPr>
      <w:r>
        <w:separator/>
      </w:r>
    </w:p>
  </w:footnote>
  <w:footnote w:type="continuationSeparator" w:id="0">
    <w:p w:rsidR="00B76346" w:rsidRDefault="00B76346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18"/>
    <w:rsid w:val="00003684"/>
    <w:rsid w:val="000148B2"/>
    <w:rsid w:val="000312CE"/>
    <w:rsid w:val="00033E83"/>
    <w:rsid w:val="00043FDE"/>
    <w:rsid w:val="000A76E4"/>
    <w:rsid w:val="000B39DB"/>
    <w:rsid w:val="000B5BAD"/>
    <w:rsid w:val="000C64A9"/>
    <w:rsid w:val="000D09E9"/>
    <w:rsid w:val="001001D9"/>
    <w:rsid w:val="0011691E"/>
    <w:rsid w:val="001437B8"/>
    <w:rsid w:val="0015319D"/>
    <w:rsid w:val="00161139"/>
    <w:rsid w:val="00172249"/>
    <w:rsid w:val="0018551D"/>
    <w:rsid w:val="00193620"/>
    <w:rsid w:val="0025161E"/>
    <w:rsid w:val="002659D1"/>
    <w:rsid w:val="0026756D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155C8"/>
    <w:rsid w:val="003203E6"/>
    <w:rsid w:val="0033623C"/>
    <w:rsid w:val="00343A14"/>
    <w:rsid w:val="00362764"/>
    <w:rsid w:val="0036608D"/>
    <w:rsid w:val="00367308"/>
    <w:rsid w:val="00382951"/>
    <w:rsid w:val="00390856"/>
    <w:rsid w:val="003915DD"/>
    <w:rsid w:val="003C0679"/>
    <w:rsid w:val="003C1ADF"/>
    <w:rsid w:val="003E29A1"/>
    <w:rsid w:val="003F1F1E"/>
    <w:rsid w:val="003F25D8"/>
    <w:rsid w:val="0044791D"/>
    <w:rsid w:val="00456527"/>
    <w:rsid w:val="0048479F"/>
    <w:rsid w:val="00490B56"/>
    <w:rsid w:val="0049216D"/>
    <w:rsid w:val="004923FE"/>
    <w:rsid w:val="004D18D4"/>
    <w:rsid w:val="004D2DF7"/>
    <w:rsid w:val="00530810"/>
    <w:rsid w:val="00581FA9"/>
    <w:rsid w:val="005A4C16"/>
    <w:rsid w:val="005B0B40"/>
    <w:rsid w:val="005D1218"/>
    <w:rsid w:val="00604BCF"/>
    <w:rsid w:val="0060650F"/>
    <w:rsid w:val="00612568"/>
    <w:rsid w:val="006224FE"/>
    <w:rsid w:val="00633DF3"/>
    <w:rsid w:val="00645D74"/>
    <w:rsid w:val="006543C4"/>
    <w:rsid w:val="006734C4"/>
    <w:rsid w:val="00690AB7"/>
    <w:rsid w:val="00697D9E"/>
    <w:rsid w:val="006A34C9"/>
    <w:rsid w:val="006C18B3"/>
    <w:rsid w:val="006D2FF2"/>
    <w:rsid w:val="006D35F7"/>
    <w:rsid w:val="006D6B04"/>
    <w:rsid w:val="006E6EB4"/>
    <w:rsid w:val="006F72ED"/>
    <w:rsid w:val="007028E5"/>
    <w:rsid w:val="007732E7"/>
    <w:rsid w:val="007847B5"/>
    <w:rsid w:val="0079217A"/>
    <w:rsid w:val="007B3E2A"/>
    <w:rsid w:val="00816E36"/>
    <w:rsid w:val="00841BAC"/>
    <w:rsid w:val="00862DD4"/>
    <w:rsid w:val="00867662"/>
    <w:rsid w:val="0087261B"/>
    <w:rsid w:val="00890F1A"/>
    <w:rsid w:val="00897489"/>
    <w:rsid w:val="008D6D4C"/>
    <w:rsid w:val="008F43B5"/>
    <w:rsid w:val="009133F7"/>
    <w:rsid w:val="00954974"/>
    <w:rsid w:val="00962E72"/>
    <w:rsid w:val="00967B13"/>
    <w:rsid w:val="00970A85"/>
    <w:rsid w:val="0099595E"/>
    <w:rsid w:val="009A1016"/>
    <w:rsid w:val="009C3B59"/>
    <w:rsid w:val="009C61C5"/>
    <w:rsid w:val="009D17F0"/>
    <w:rsid w:val="009E4C5B"/>
    <w:rsid w:val="00A47CD6"/>
    <w:rsid w:val="00A534D9"/>
    <w:rsid w:val="00A90822"/>
    <w:rsid w:val="00AB200F"/>
    <w:rsid w:val="00AC77AD"/>
    <w:rsid w:val="00AD587C"/>
    <w:rsid w:val="00AD5D6F"/>
    <w:rsid w:val="00AE0AE9"/>
    <w:rsid w:val="00AF71F2"/>
    <w:rsid w:val="00B05A85"/>
    <w:rsid w:val="00B3530D"/>
    <w:rsid w:val="00B470D0"/>
    <w:rsid w:val="00B47160"/>
    <w:rsid w:val="00B76346"/>
    <w:rsid w:val="00B834AD"/>
    <w:rsid w:val="00B85784"/>
    <w:rsid w:val="00B879F8"/>
    <w:rsid w:val="00B91652"/>
    <w:rsid w:val="00B94155"/>
    <w:rsid w:val="00BB12DC"/>
    <w:rsid w:val="00BB6166"/>
    <w:rsid w:val="00BB6DE4"/>
    <w:rsid w:val="00BC019C"/>
    <w:rsid w:val="00BC05A8"/>
    <w:rsid w:val="00BC136B"/>
    <w:rsid w:val="00BC338D"/>
    <w:rsid w:val="00BC33FC"/>
    <w:rsid w:val="00BC37BB"/>
    <w:rsid w:val="00BC444B"/>
    <w:rsid w:val="00BD32C9"/>
    <w:rsid w:val="00BF21AB"/>
    <w:rsid w:val="00C0023C"/>
    <w:rsid w:val="00C32DAA"/>
    <w:rsid w:val="00C44EEC"/>
    <w:rsid w:val="00C455D8"/>
    <w:rsid w:val="00C56546"/>
    <w:rsid w:val="00C65E03"/>
    <w:rsid w:val="00C94E9A"/>
    <w:rsid w:val="00CB08A4"/>
    <w:rsid w:val="00CF4898"/>
    <w:rsid w:val="00CF79EC"/>
    <w:rsid w:val="00D049D1"/>
    <w:rsid w:val="00D301F8"/>
    <w:rsid w:val="00D3489C"/>
    <w:rsid w:val="00D36F49"/>
    <w:rsid w:val="00D40ADD"/>
    <w:rsid w:val="00D41854"/>
    <w:rsid w:val="00DF60F0"/>
    <w:rsid w:val="00E0754C"/>
    <w:rsid w:val="00E13899"/>
    <w:rsid w:val="00E14B40"/>
    <w:rsid w:val="00E210C5"/>
    <w:rsid w:val="00E25DF5"/>
    <w:rsid w:val="00E31F1A"/>
    <w:rsid w:val="00E56488"/>
    <w:rsid w:val="00E57AEA"/>
    <w:rsid w:val="00E92F65"/>
    <w:rsid w:val="00EC2F52"/>
    <w:rsid w:val="00EC61C2"/>
    <w:rsid w:val="00ED09C3"/>
    <w:rsid w:val="00ED66D8"/>
    <w:rsid w:val="00EF5E5B"/>
    <w:rsid w:val="00F503CB"/>
    <w:rsid w:val="00F573A8"/>
    <w:rsid w:val="00F61875"/>
    <w:rsid w:val="00F62B55"/>
    <w:rsid w:val="00FB203B"/>
    <w:rsid w:val="00FD5873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DA-4C8A-9441-03F83D8D5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DA-4C8A-9441-03F83D8D5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DA-4C8A-9441-03F83D8D5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DA-4C8A-9441-03F83D8D56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DA-4C8A-9441-03F83D8D56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22.38</c:v>
                </c:pt>
                <c:pt idx="1">
                  <c:v>20.95</c:v>
                </c:pt>
                <c:pt idx="2">
                  <c:v>12.52</c:v>
                </c:pt>
                <c:pt idx="3">
                  <c:v>22.19</c:v>
                </c:pt>
                <c:pt idx="4">
                  <c:v>21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FDA-4C8A-9441-03F83D8D5699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C1DD-E325-4C70-9A1D-3FB7354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dcterms:created xsi:type="dcterms:W3CDTF">2018-11-25T12:53:00Z</dcterms:created>
  <dcterms:modified xsi:type="dcterms:W3CDTF">2018-12-12T04:56:00Z</dcterms:modified>
</cp:coreProperties>
</file>